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br/>
        <w:br/>
        <w:br/>
        <w:br/>
      </w:r>
      <w:r>
        <w:rPr>
          <w:rFonts w:ascii="Times New Roman" w:hAnsi="Times New Roman"/>
          <w:b/>
          <w:sz w:val="72"/>
        </w:rPr>
        <w:t>PRACTICAL DATA ANALYSIS</w:t>
        <w:br/>
        <w:t>WITH PYTHON AND R</w:t>
        <w:br/>
      </w:r>
      <w:r>
        <w:rPr>
          <w:sz w:val="40"/>
        </w:rPr>
        <w:t>A HANDS-ON GUIDE</w:t>
        <w:br/>
        <w:br/>
      </w:r>
      <w:r>
        <w:rPr>
          <w:sz w:val="36"/>
        </w:rPr>
        <w:t>By Samuel Blessed Nathaniel</w:t>
        <w:br/>
      </w:r>
      <w:r>
        <w:rPr>
          <w:sz w:val="28"/>
        </w:rPr>
        <w:br/>
        <w:t>2025 Edition</w:t>
        <w:br/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Part I – Introduction to Data Analysis</w:t>
      </w:r>
    </w:p>
    <w:p>
      <w:pPr>
        <w:pStyle w:val="ListNumber"/>
      </w:pPr>
      <w:r>
        <w:t>Part II – Working with Data</w:t>
      </w:r>
    </w:p>
    <w:p>
      <w:pPr>
        <w:pStyle w:val="ListNumber"/>
      </w:pPr>
      <w:r>
        <w:t>Part III – Analysis and Modeling</w:t>
      </w:r>
    </w:p>
    <w:p>
      <w:pPr>
        <w:pStyle w:val="ListNumber"/>
      </w:pPr>
      <w:r>
        <w:t>Part IV – Reporting, Automation &amp; Exporting Results</w:t>
      </w:r>
    </w:p>
    <w:p>
      <w:pPr>
        <w:pStyle w:val="ListNumber"/>
      </w:pPr>
      <w:r>
        <w:t>Chapter 1: Introduction to Data Analysis</w:t>
      </w:r>
    </w:p>
    <w:p>
      <w:pPr>
        <w:pStyle w:val="ListNumber"/>
      </w:pPr>
      <w:r>
        <w:t>Chapter 2: Understanding Data</w:t>
      </w:r>
    </w:p>
    <w:p>
      <w:pPr>
        <w:pStyle w:val="ListNumber"/>
      </w:pPr>
      <w:r>
        <w:t>Chapter 3: Data Collection and Importing</w:t>
      </w:r>
    </w:p>
    <w:p>
      <w:pPr>
        <w:pStyle w:val="ListNumber"/>
      </w:pPr>
      <w:r>
        <w:t>Chapter 4: Data Cleaning and Preprocessing</w:t>
      </w:r>
    </w:p>
    <w:p>
      <w:pPr>
        <w:pStyle w:val="ListNumber"/>
      </w:pPr>
      <w:r>
        <w:t>Chapter 5: Data Exploration (EDA)</w:t>
      </w:r>
    </w:p>
    <w:p>
      <w:pPr>
        <w:pStyle w:val="ListNumber"/>
      </w:pPr>
      <w:r>
        <w:t>Chapter 6: Statistical Analysis in Python and R</w:t>
      </w:r>
    </w:p>
    <w:p>
      <w:pPr>
        <w:pStyle w:val="ListNumber"/>
      </w:pPr>
      <w:r>
        <w:t>Chapter 7: Data Visualization Masterclass</w:t>
      </w:r>
    </w:p>
    <w:p>
      <w:pPr>
        <w:pStyle w:val="ListNumber"/>
      </w:pPr>
      <w:r>
        <w:t>Chapter 8: Predictive Modeling and Machine Learning</w:t>
      </w:r>
    </w:p>
    <w:p>
      <w:pPr>
        <w:pStyle w:val="ListNumber"/>
      </w:pPr>
      <w:r>
        <w:t>Chapter 9: Communicating Results Effectively</w:t>
      </w:r>
    </w:p>
    <w:p>
      <w:pPr>
        <w:pStyle w:val="ListNumber"/>
      </w:pPr>
      <w:r>
        <w:t>Chapter 10: Creating Reports in Python</w:t>
      </w:r>
    </w:p>
    <w:p>
      <w:pPr>
        <w:pStyle w:val="ListNumber"/>
      </w:pPr>
      <w:r>
        <w:t>Chapter 11: Creating Reports in R</w:t>
      </w:r>
    </w:p>
    <w:p>
      <w:pPr>
        <w:pStyle w:val="ListNumber"/>
      </w:pPr>
      <w:r>
        <w:t>Chapter 12: Building Dashboards</w:t>
      </w:r>
    </w:p>
    <w:p>
      <w:pPr>
        <w:pStyle w:val="ListNumber"/>
      </w:pPr>
      <w:r>
        <w:t>Chapter 13: Data Analysis Project Workflow</w:t>
      </w:r>
    </w:p>
    <w:p>
      <w:pPr>
        <w:pStyle w:val="ListNumber"/>
      </w:pPr>
      <w:r>
        <w:t>Chapter 14: Best Practices &amp; Ethics</w:t>
      </w:r>
    </w:p>
    <w:p>
      <w:r>
        <w:br w:type="page"/>
      </w:r>
    </w:p>
    <w:p>
      <w:pPr>
        <w:pStyle w:val="Heading1"/>
      </w:pPr>
      <w:r>
        <w:t>Chapter 1: Introduction to Data Analysis</w:t>
      </w:r>
    </w:p>
    <w:p>
      <w:r>
        <w:t>Data analysis is the process of collecting, transforming, and interpreting data to extract meaningful insights.</w:t>
        <w:br/>
        <w:t>It is the foundation of data-driven decision-making in every modern field — from healthcare to finance, business,</w:t>
        <w:br/>
        <w:t>and public policy.</w:t>
      </w:r>
    </w:p>
    <w:p>
      <w:r>
        <w:t>In this book, you’ll learn how to analyze data practically using Python and R — two of the most powerful tools</w:t>
        <w:br/>
        <w:t>for analytics, visualization, and reporting.</w:t>
      </w:r>
    </w:p>
    <w:p>
      <w:r>
        <w:br w:type="page"/>
      </w:r>
    </w:p>
    <w:p>
      <w:pPr>
        <w:pStyle w:val="Heading1"/>
      </w:pPr>
      <w:r>
        <w:t>Chapter 2: Understanding Data</w:t>
      </w:r>
    </w:p>
    <w:p>
      <w:r>
        <w:t>Data is information in raw form — numbers, text, images, or observations collected from various sources.</w:t>
        <w:br/>
        <w:t>Before analysis, understanding data structure, type, and quality is critical.</w:t>
      </w:r>
    </w:p>
    <w:p>
      <w:r>
        <w:t>There are two main categories:</w:t>
        <w:br/>
        <w:t>- **Quantitative data**: numerical, measurable (e.g., sales, temperature).</w:t>
        <w:br/>
        <w:t>- **Qualitative data**: categorical, descriptive (e.g., gender, color, brand).</w:t>
      </w:r>
    </w:p>
    <w:p>
      <w:r>
        <w:t>Python and R can handle all these types using data structures like lists, dictionaries, and data frames.</w:t>
      </w:r>
    </w:p>
    <w:p>
      <w:r>
        <w:br w:type="page"/>
      </w:r>
    </w:p>
    <w:p>
      <w:pPr>
        <w:pStyle w:val="Heading1"/>
      </w:pPr>
      <w:r>
        <w:t>Chapter 3: Data Collection and Importing</w:t>
      </w:r>
    </w:p>
    <w:p>
      <w:r>
        <w:t>Data collection involves gathering raw information from reliable sources — databases, files, surveys, or APIs.</w:t>
      </w:r>
    </w:p>
    <w:p>
      <w:r>
        <w:t>Example: Importing data in Python and R.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# Python</w:t>
        <w:br/>
        <w:t>import pandas as pd</w:t>
        <w:br/>
        <w:t>data = pd.read_csv("sales.csv")</w:t>
        <w:br/>
      </w:r>
    </w:p>
    <w:p>
      <w:r>
        <w:rPr>
          <w:rFonts w:ascii="Courier New" w:hAnsi="Courier New"/>
          <w:sz w:val="20"/>
        </w:rPr>
        <w:br/>
        <w:t># R</w:t>
        <w:br/>
        <w:t>library(readr)</w:t>
        <w:br/>
        <w:t>data &lt;- read_csv("sales.csv")</w:t>
        <w:br/>
      </w:r>
    </w:p>
    <w:p>
      <w:pPr>
        <w:pStyle w:val="Heading1"/>
      </w:pPr>
      <w:r>
        <w:t>Chapter 4: Data Cleaning and Preprocessing</w:t>
      </w:r>
    </w:p>
    <w:p>
      <w:r>
        <w:t>Data cleaning ensures accuracy by fixing missing values, duplicates, or incorrect formats.</w:t>
      </w:r>
    </w:p>
    <w:p>
      <w:r>
        <w:t>Common steps:</w:t>
        <w:br/>
        <w:t>1. Handle missing data</w:t>
        <w:br/>
        <w:t>2. Remove duplicates</w:t>
        <w:br/>
        <w:t>3. Convert data types</w:t>
        <w:br/>
        <w:t>4. Handle outliers</w:t>
        <w:br/>
        <w:t>5. Standardize formats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# Python example</w:t>
        <w:br/>
        <w:t>df.dropna(inplace=True)</w:t>
        <w:br/>
        <w:t>df = df.drop_duplicates()</w:t>
        <w:br/>
      </w:r>
    </w:p>
    <w:p>
      <w:pPr>
        <w:pStyle w:val="Heading1"/>
      </w:pPr>
      <w:r>
        <w:t>Chapter 5: Data Exploration (EDA)</w:t>
      </w:r>
    </w:p>
    <w:p>
      <w:r>
        <w:t>Exploratory Data Analysis (EDA) helps you understand the patterns, distributions, and relationships in your data.</w:t>
      </w:r>
    </w:p>
    <w:p>
      <w:r>
        <w:t>Typical steps:</w:t>
        <w:br/>
        <w:t>- Compute descriptive statistics</w:t>
        <w:br/>
        <w:t>- Visualize distributions (histograms, boxplots)</w:t>
        <w:br/>
        <w:t>- Identify correlations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# Python</w:t>
        <w:br/>
        <w:t>df.describe()</w:t>
        <w:br/>
        <w:t>df.corr()</w:t>
        <w:br/>
      </w:r>
    </w:p>
    <w:p>
      <w:r>
        <w:rPr>
          <w:rFonts w:ascii="Courier New" w:hAnsi="Courier New"/>
          <w:sz w:val="20"/>
        </w:rPr>
        <w:br/>
        <w:t># R</w:t>
        <w:br/>
        <w:t>summary(df)</w:t>
        <w:br/>
        <w:t>cor(df)</w:t>
        <w:br/>
      </w:r>
    </w:p>
    <w:p>
      <w:pPr>
        <w:pStyle w:val="Heading1"/>
      </w:pPr>
      <w:r>
        <w:t>Chapter 6: Statistical Analysis in Python and R</w:t>
      </w:r>
    </w:p>
    <w:p>
      <w:r>
        <w:t>Statistical analysis involves applying mathematical formulas to interpret and validate trends.</w:t>
      </w:r>
    </w:p>
    <w:p>
      <w:r>
        <w:t>Examples:</w:t>
        <w:br/>
        <w:t>- Hypothesis testing</w:t>
        <w:br/>
        <w:t>- Correlation analysis</w:t>
        <w:br/>
        <w:t>- ANOVA</w:t>
        <w:br/>
        <w:t>- Regression models</w:t>
      </w:r>
    </w:p>
    <w:p>
      <w:r>
        <w:br w:type="page"/>
      </w:r>
    </w:p>
    <w:p>
      <w:pPr>
        <w:pStyle w:val="Heading1"/>
      </w:pPr>
      <w:r>
        <w:t>Chapter 7: Data Visualization Masterclass</w:t>
      </w:r>
    </w:p>
    <w:p>
      <w:r>
        <w:t>Data visualization transforms insights into compelling stories through charts and dashboards.</w:t>
        <w:br/>
        <w:t>Python uses Matplotlib, Seaborn, and Plotly.</w:t>
        <w:br/>
        <w:t>R uses ggplot2 and lattice.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# Python</w:t>
        <w:br/>
        <w:t>import matplotlib.pyplot as plt</w:t>
        <w:br/>
        <w:t>plt.bar(df['Region'], df['Sales'])</w:t>
        <w:br/>
        <w:t>plt.show()</w:t>
        <w:br/>
      </w:r>
    </w:p>
    <w:p>
      <w:pPr>
        <w:pStyle w:val="Heading1"/>
      </w:pPr>
      <w:r>
        <w:t>Chapter 8: Predictive Modeling and Machine Learning</w:t>
      </w:r>
    </w:p>
    <w:p>
      <w:r>
        <w:t>Machine learning allows data to make predictions. Typical models:</w:t>
        <w:br/>
        <w:t>- Linear Regression</w:t>
        <w:br/>
        <w:t>- Decision Trees</w:t>
        <w:br/>
        <w:t>- Random Forests</w:t>
        <w:br/>
        <w:t>- K-Means Clustering</w:t>
      </w:r>
    </w:p>
    <w:p>
      <w:r>
        <w:br w:type="page"/>
      </w:r>
    </w:p>
    <w:p>
      <w:pPr>
        <w:pStyle w:val="Heading1"/>
      </w:pPr>
      <w:r>
        <w:t>Chapter 9: Communicating Results Effectively</w:t>
      </w:r>
    </w:p>
    <w:p>
      <w:r>
        <w:t>Data storytelling makes your insights actionable. Focus on:</w:t>
        <w:br/>
        <w:t>- Simplicity</w:t>
        <w:br/>
        <w:t>- Accuracy</w:t>
        <w:br/>
        <w:t>- Visualization clarity</w:t>
        <w:br/>
        <w:t>- Contextual recommendations</w:t>
      </w:r>
    </w:p>
    <w:p>
      <w:r>
        <w:br w:type="page"/>
      </w:r>
    </w:p>
    <w:p>
      <w:pPr>
        <w:pStyle w:val="Heading1"/>
      </w:pPr>
      <w:r>
        <w:t>Chapter 10: Creating Reports in Python</w:t>
      </w:r>
    </w:p>
    <w:p>
      <w:r>
        <w:t>Python can export professional reports in DOCX, PDF, and HTML formats using libraries like:</w:t>
        <w:br/>
        <w:t>- python-docx</w:t>
        <w:br/>
        <w:t>- reportlab</w:t>
        <w:br/>
        <w:t>- Jupyter Notebook</w:t>
        <w:br/>
        <w:t>- Streamlit</w:t>
      </w:r>
    </w:p>
    <w:p>
      <w:r>
        <w:t>Example: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from docx import Document</w:t>
        <w:br/>
        <w:t>doc = Document()</w:t>
        <w:br/>
        <w:t>doc.add_heading("Sales Analysis Report", 0)</w:t>
        <w:br/>
        <w:t>doc.add_paragraph("Generated using Python.")</w:t>
        <w:br/>
        <w:t>doc.save("Report.docx")</w:t>
        <w:br/>
      </w:r>
    </w:p>
    <w:p>
      <w:pPr>
        <w:pStyle w:val="Heading1"/>
      </w:pPr>
      <w:r>
        <w:t>Chapter 11: Creating Reports in R</w:t>
      </w:r>
    </w:p>
    <w:p>
      <w:r>
        <w:t>R Markdown and Officer packages help create automated reports in DOCX or PDF format.</w:t>
      </w:r>
    </w:p>
    <w:p>
      <w:r>
        <w:t>Example:</w:t>
      </w:r>
    </w:p>
    <w:p>
      <w:r>
        <w:br w:type="page"/>
      </w:r>
    </w:p>
    <w:p>
      <w:r>
        <w:rPr>
          <w:rFonts w:ascii="Courier New" w:hAnsi="Courier New"/>
          <w:sz w:val="20"/>
        </w:rPr>
        <w:br/>
        <w:t>library(officer)</w:t>
        <w:br/>
        <w:t>doc &lt;- read_docx()</w:t>
        <w:br/>
        <w:t>doc &lt;- body_add_par(doc, "Sales Report", style="heading 1")</w:t>
        <w:br/>
        <w:t>print(doc, target="Sales_Report.docx")</w:t>
        <w:br/>
      </w:r>
    </w:p>
    <w:p>
      <w:pPr>
        <w:pStyle w:val="Heading1"/>
      </w:pPr>
      <w:r>
        <w:t>Chapter 12: Building Dashboards</w:t>
      </w:r>
    </w:p>
    <w:p>
      <w:r>
        <w:t>Dashboards combine visuals, summaries, and interactivity.</w:t>
        <w:br/>
        <w:t>Python: Streamlit, Dash</w:t>
        <w:br/>
        <w:t>R: Shiny</w:t>
      </w:r>
    </w:p>
    <w:p>
      <w:r>
        <w:br w:type="page"/>
      </w:r>
    </w:p>
    <w:p>
      <w:pPr>
        <w:pStyle w:val="Heading1"/>
      </w:pPr>
      <w:r>
        <w:t>Chapter 13: Data Analysis Project Workflow</w:t>
      </w:r>
    </w:p>
    <w:p>
      <w:r>
        <w:t>A professional workflow includes:</w:t>
        <w:br/>
        <w:t>1. Define problem</w:t>
        <w:br/>
        <w:t>2. Collect data</w:t>
        <w:br/>
        <w:t>3. Clean and preprocess</w:t>
        <w:br/>
        <w:t>4. Explore and visualize</w:t>
        <w:br/>
        <w:t>5. Model and evaluate</w:t>
        <w:br/>
        <w:t>6. Report and automate</w:t>
      </w:r>
    </w:p>
    <w:p>
      <w:r>
        <w:br w:type="page"/>
      </w:r>
    </w:p>
    <w:p>
      <w:pPr>
        <w:pStyle w:val="Heading1"/>
      </w:pPr>
      <w:r>
        <w:t>Chapter 14: Best Practices &amp; Ethics</w:t>
      </w:r>
    </w:p>
    <w:p>
      <w:r>
        <w:t>Be ethical and transparent. Protect privacy, avoid bias, and document assumptions.</w:t>
        <w:br/>
        <w:t>A good analyst ensures reproducibility and honesty in data interpretation.</w:t>
      </w:r>
    </w:p>
    <w:p>
      <w:r>
        <w:br w:type="page"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